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3A3" w:rsidRPr="009373A3" w:rsidRDefault="009373A3" w:rsidP="009373A3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73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9373A3" w:rsidRPr="009373A3" w:rsidRDefault="009373A3" w:rsidP="009373A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73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осударственных гражданских служащих Республики Адыгея, замещающих должности в </w:t>
      </w:r>
    </w:p>
    <w:p w:rsidR="009373A3" w:rsidRPr="009373A3" w:rsidRDefault="009373A3" w:rsidP="009373A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73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и по охране и использованию объектов культурного наследия Республики Адыгея, </w:t>
      </w:r>
    </w:p>
    <w:p w:rsidR="009373A3" w:rsidRPr="009373A3" w:rsidRDefault="009373A3" w:rsidP="009373A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73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ля размещения на официальном сайте органов исполнительной власти Республики Адыгея в сети Интернет </w:t>
      </w:r>
    </w:p>
    <w:p w:rsidR="009373A3" w:rsidRPr="009373A3" w:rsidRDefault="009373A3" w:rsidP="009373A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73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</w:t>
      </w:r>
      <w:r w:rsidR="007903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тчетный период с 1 января 2018 года по 31 декабря 2018</w:t>
      </w:r>
      <w:r w:rsidRPr="009373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</w:p>
    <w:p w:rsidR="009373A3" w:rsidRPr="009373A3" w:rsidRDefault="009373A3" w:rsidP="009373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843"/>
        <w:gridCol w:w="1134"/>
        <w:gridCol w:w="1701"/>
        <w:gridCol w:w="992"/>
        <w:gridCol w:w="992"/>
        <w:gridCol w:w="1701"/>
        <w:gridCol w:w="992"/>
        <w:gridCol w:w="1134"/>
        <w:gridCol w:w="1730"/>
        <w:gridCol w:w="1247"/>
      </w:tblGrid>
      <w:tr w:rsidR="009373A3" w:rsidRPr="009373A3" w:rsidTr="009373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3A3" w:rsidRPr="009373A3" w:rsidRDefault="009373A3" w:rsidP="009373A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A3" w:rsidRPr="009373A3" w:rsidRDefault="009373A3" w:rsidP="009373A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милия, имя, отчество государственного гражданского </w:t>
            </w:r>
            <w:proofErr w:type="gramStart"/>
            <w:r w:rsidRPr="009373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ужащего  Республики</w:t>
            </w:r>
            <w:proofErr w:type="gramEnd"/>
            <w:r w:rsidRPr="009373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ыгея</w:t>
            </w:r>
          </w:p>
          <w:p w:rsidR="009373A3" w:rsidRPr="009373A3" w:rsidRDefault="009373A3" w:rsidP="009373A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члены семьи без указания Ф.И.О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3A3" w:rsidRPr="009373A3" w:rsidRDefault="009373A3" w:rsidP="009373A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3A3" w:rsidRPr="009373A3" w:rsidRDefault="009373A3" w:rsidP="009373A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сумма</w:t>
            </w:r>
            <w:r w:rsidR="00624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екларированного дохода за 2018</w:t>
            </w:r>
            <w:r w:rsidRPr="009373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A3" w:rsidRPr="009373A3" w:rsidRDefault="009373A3" w:rsidP="009373A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вижимое имущество, принадлежащее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A3" w:rsidRPr="009373A3" w:rsidRDefault="009373A3" w:rsidP="009373A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вижимое имущество, находящееся в пользовании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A3" w:rsidRPr="009373A3" w:rsidRDefault="009373A3" w:rsidP="009373A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3A3" w:rsidRPr="009373A3" w:rsidRDefault="009373A3" w:rsidP="009373A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расходах</w:t>
            </w:r>
            <w:r w:rsidRPr="009373A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</w:tr>
      <w:tr w:rsidR="009373A3" w:rsidRPr="009373A3" w:rsidTr="009373A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A3" w:rsidRPr="009373A3" w:rsidRDefault="009373A3" w:rsidP="00937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A3" w:rsidRPr="009373A3" w:rsidRDefault="009373A3" w:rsidP="00937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A3" w:rsidRPr="009373A3" w:rsidRDefault="009373A3" w:rsidP="009373A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A3" w:rsidRPr="009373A3" w:rsidRDefault="009373A3" w:rsidP="009373A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A3" w:rsidRPr="009373A3" w:rsidRDefault="009373A3" w:rsidP="009373A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A3" w:rsidRPr="009373A3" w:rsidRDefault="009373A3" w:rsidP="009373A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9373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 w:rsidRPr="009373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A3" w:rsidRPr="009373A3" w:rsidRDefault="009373A3" w:rsidP="009373A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 расположения</w:t>
            </w:r>
          </w:p>
          <w:p w:rsidR="009373A3" w:rsidRPr="009373A3" w:rsidRDefault="009373A3" w:rsidP="009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73A3" w:rsidRPr="009373A3" w:rsidRDefault="009373A3" w:rsidP="009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A3" w:rsidRPr="009373A3" w:rsidRDefault="009373A3" w:rsidP="009373A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A3" w:rsidRPr="009373A3" w:rsidRDefault="009373A3" w:rsidP="009373A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9373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 w:rsidRPr="009373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A3" w:rsidRPr="009373A3" w:rsidRDefault="009373A3" w:rsidP="009373A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A3" w:rsidRPr="009373A3" w:rsidRDefault="009373A3" w:rsidP="00937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A3" w:rsidRPr="009373A3" w:rsidRDefault="009373A3" w:rsidP="00937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3A3" w:rsidRPr="009373A3" w:rsidTr="009373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3A3" w:rsidRPr="009373A3" w:rsidRDefault="009373A3" w:rsidP="0093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3A3" w:rsidRPr="009373A3" w:rsidRDefault="009373A3" w:rsidP="009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инов</w:t>
            </w:r>
            <w:proofErr w:type="spellEnd"/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К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73A3" w:rsidRPr="009373A3" w:rsidRDefault="009373A3" w:rsidP="009373A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73A3" w:rsidRPr="00165CB4" w:rsidRDefault="001C2A81" w:rsidP="009373A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408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A3" w:rsidRPr="00165CB4" w:rsidRDefault="009373A3" w:rsidP="009373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риусадебный)</w:t>
            </w:r>
          </w:p>
          <w:p w:rsidR="009373A3" w:rsidRPr="00165CB4" w:rsidRDefault="009373A3" w:rsidP="009373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A3" w:rsidRPr="00165CB4" w:rsidRDefault="009373A3" w:rsidP="009373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A3" w:rsidRPr="00165CB4" w:rsidRDefault="009373A3" w:rsidP="009373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3A3" w:rsidRPr="00165CB4" w:rsidRDefault="009373A3" w:rsidP="009373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3A3" w:rsidRPr="00165CB4" w:rsidRDefault="009373A3" w:rsidP="009373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3A3" w:rsidRPr="00165CB4" w:rsidRDefault="009373A3" w:rsidP="009373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3A3" w:rsidRPr="00165CB4" w:rsidRDefault="009373A3" w:rsidP="009373A3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9373A3" w:rsidRPr="00165CB4" w:rsidRDefault="009373A3" w:rsidP="009373A3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</w:t>
            </w: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19010 </w:t>
            </w: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</w:t>
            </w: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ANTA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3A3" w:rsidRPr="00165CB4" w:rsidRDefault="009373A3" w:rsidP="0093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373A3" w:rsidRPr="009373A3" w:rsidTr="009373A3">
        <w:trPr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3A3" w:rsidRPr="009373A3" w:rsidRDefault="009373A3" w:rsidP="0093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3A3" w:rsidRPr="009373A3" w:rsidRDefault="009373A3" w:rsidP="009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73A3" w:rsidRPr="009373A3" w:rsidRDefault="009373A3" w:rsidP="009373A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73A3" w:rsidRPr="00165CB4" w:rsidRDefault="009373A3" w:rsidP="009373A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A3" w:rsidRPr="00165CB4" w:rsidRDefault="009373A3" w:rsidP="009373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для сельскохозяйственного произво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A3" w:rsidRPr="00165CB4" w:rsidRDefault="009373A3" w:rsidP="009373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A3" w:rsidRPr="00165CB4" w:rsidRDefault="009373A3" w:rsidP="009373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3A3" w:rsidRPr="00165CB4" w:rsidRDefault="009373A3" w:rsidP="009373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3A3" w:rsidRPr="00165CB4" w:rsidRDefault="009373A3" w:rsidP="009373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3A3" w:rsidRPr="00165CB4" w:rsidRDefault="009373A3" w:rsidP="009373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3A3" w:rsidRPr="00165CB4" w:rsidRDefault="009373A3" w:rsidP="009373A3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3A3" w:rsidRPr="00165CB4" w:rsidRDefault="009373A3" w:rsidP="0093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3A3" w:rsidRPr="009373A3" w:rsidTr="009373A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3A3" w:rsidRPr="009373A3" w:rsidRDefault="009373A3" w:rsidP="0093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3A3" w:rsidRPr="009373A3" w:rsidRDefault="009373A3" w:rsidP="009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3A3" w:rsidRPr="009373A3" w:rsidRDefault="009373A3" w:rsidP="009373A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3A3" w:rsidRPr="00165CB4" w:rsidRDefault="009373A3" w:rsidP="009373A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A3" w:rsidRPr="00165CB4" w:rsidRDefault="009373A3" w:rsidP="009373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  <w:p w:rsidR="009373A3" w:rsidRPr="00165CB4" w:rsidRDefault="009373A3" w:rsidP="009373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A3" w:rsidRPr="00165CB4" w:rsidRDefault="009373A3" w:rsidP="009373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A3" w:rsidRPr="00165CB4" w:rsidRDefault="009373A3" w:rsidP="009373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3A3" w:rsidRPr="00165CB4" w:rsidRDefault="009373A3" w:rsidP="009373A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3A3" w:rsidRPr="00165CB4" w:rsidRDefault="009373A3" w:rsidP="009373A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3A3" w:rsidRPr="00165CB4" w:rsidRDefault="009373A3" w:rsidP="009373A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3A3" w:rsidRPr="00165CB4" w:rsidRDefault="009373A3" w:rsidP="009373A3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9373A3" w:rsidRPr="00165CB4" w:rsidRDefault="009373A3" w:rsidP="009373A3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CB4">
              <w:t xml:space="preserve"> </w:t>
            </w: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IA JG (ОPTIMA)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3A3" w:rsidRPr="00165CB4" w:rsidRDefault="009373A3" w:rsidP="0093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73A3" w:rsidRPr="009373A3" w:rsidTr="009373A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A3" w:rsidRPr="009373A3" w:rsidRDefault="009373A3" w:rsidP="0093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A3" w:rsidRPr="009373A3" w:rsidRDefault="009373A3" w:rsidP="009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A3" w:rsidRPr="009373A3" w:rsidRDefault="009373A3" w:rsidP="009373A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A3" w:rsidRPr="00165CB4" w:rsidRDefault="009373A3" w:rsidP="009373A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A3" w:rsidRPr="00165CB4" w:rsidRDefault="009373A3" w:rsidP="009373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373A3" w:rsidRPr="00165CB4" w:rsidRDefault="009373A3" w:rsidP="009373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A3" w:rsidRPr="00165CB4" w:rsidRDefault="009373A3" w:rsidP="009373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A3" w:rsidRPr="00165CB4" w:rsidRDefault="009373A3" w:rsidP="009373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A3" w:rsidRPr="00165CB4" w:rsidRDefault="009373A3" w:rsidP="009373A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A3" w:rsidRPr="00165CB4" w:rsidRDefault="009373A3" w:rsidP="009373A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A3" w:rsidRPr="00165CB4" w:rsidRDefault="009373A3" w:rsidP="009373A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A3" w:rsidRPr="00165CB4" w:rsidRDefault="009373A3" w:rsidP="0093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A3" w:rsidRPr="00165CB4" w:rsidRDefault="009373A3" w:rsidP="0093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52A31" w:rsidRPr="009373A3" w:rsidTr="00D0210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A31" w:rsidRPr="009373A3" w:rsidRDefault="00052A31" w:rsidP="0093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A31" w:rsidRPr="009373A3" w:rsidRDefault="00052A31" w:rsidP="0093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52A31" w:rsidRPr="009373A3" w:rsidRDefault="00052A31" w:rsidP="009373A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52A31" w:rsidRPr="00165CB4" w:rsidRDefault="00052A31" w:rsidP="009373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301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A31" w:rsidRPr="00165CB4" w:rsidRDefault="00052A31" w:rsidP="009373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A31" w:rsidRPr="00165CB4" w:rsidRDefault="00052A31" w:rsidP="009373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A31" w:rsidRPr="00165CB4" w:rsidRDefault="00052A31" w:rsidP="009373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A31" w:rsidRPr="00165CB4" w:rsidRDefault="00052A31" w:rsidP="009373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A31" w:rsidRPr="00165CB4" w:rsidRDefault="00052A31" w:rsidP="009373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A31" w:rsidRPr="00165CB4" w:rsidRDefault="00052A31" w:rsidP="009373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A31" w:rsidRPr="00165CB4" w:rsidRDefault="00052A31" w:rsidP="0093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A31" w:rsidRPr="00165CB4" w:rsidRDefault="00052A31" w:rsidP="0093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52A31" w:rsidRPr="009373A3" w:rsidTr="00D0210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31" w:rsidRPr="009373A3" w:rsidRDefault="00052A31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31" w:rsidRPr="009373A3" w:rsidRDefault="00052A31" w:rsidP="002E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31" w:rsidRPr="009373A3" w:rsidRDefault="00052A31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31" w:rsidRPr="00165CB4" w:rsidRDefault="00052A31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31" w:rsidRPr="00165CB4" w:rsidRDefault="00052A31" w:rsidP="002E67CF">
            <w:pPr>
              <w:spacing w:after="0" w:line="240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31" w:rsidRPr="00165CB4" w:rsidRDefault="00052A31" w:rsidP="002E67CF">
            <w:pPr>
              <w:spacing w:after="0" w:line="240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31" w:rsidRPr="00165CB4" w:rsidRDefault="00052A31" w:rsidP="002E67CF">
            <w:pPr>
              <w:spacing w:after="0" w:line="240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31" w:rsidRPr="00165CB4" w:rsidRDefault="00052A31" w:rsidP="002E67CF">
            <w:pPr>
              <w:spacing w:after="0" w:line="240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31" w:rsidRPr="00165CB4" w:rsidRDefault="00052A31" w:rsidP="002E67CF">
            <w:pPr>
              <w:spacing w:after="0" w:line="240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31" w:rsidRPr="00165CB4" w:rsidRDefault="00052A31" w:rsidP="002E67CF">
            <w:pPr>
              <w:spacing w:after="0" w:line="240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31" w:rsidRPr="00165CB4" w:rsidRDefault="00052A31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31" w:rsidRPr="00165CB4" w:rsidRDefault="00052A31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7CF" w:rsidRPr="009373A3" w:rsidTr="009373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F" w:rsidRPr="00165CB4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F" w:rsidRPr="00165CB4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F" w:rsidRPr="00165CB4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F" w:rsidRPr="00165CB4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165CB4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E67CF" w:rsidRPr="00165CB4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165CB4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165CB4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165CB4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165CB4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67CF" w:rsidRPr="009373A3" w:rsidTr="009373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165CB4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165CB4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165CB4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165CB4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165CB4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165CB4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165CB4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165CB4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165CB4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67CF" w:rsidRPr="009373A3" w:rsidTr="009373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165CB4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165CB4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165CB4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165CB4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165CB4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165CB4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165CB4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165CB4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165CB4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67CF" w:rsidRPr="009373A3" w:rsidTr="009373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165CB4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165CB4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165CB4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165CB4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165CB4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165CB4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165CB4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165CB4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165CB4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67CF" w:rsidRPr="009373A3" w:rsidTr="009373A3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черов О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C84DFF" w:rsidRDefault="00C84DF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201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C84DFF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C84DFF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C84DFF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C84DFF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84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комнатная квартира</w:t>
            </w:r>
            <w:r w:rsidRPr="00C84D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r w:rsidRPr="00C84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  <w:r w:rsidRPr="00C84D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C84DFF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C84DFF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C84DFF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ВАЗ-212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C84DFF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67CF" w:rsidRPr="009373A3" w:rsidTr="009373A3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7CF" w:rsidRPr="009373A3" w:rsidRDefault="002E67CF" w:rsidP="002E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C84DFF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C84DFF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C84DFF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C84DFF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C84DFF" w:rsidRDefault="00D216BA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84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</w:t>
            </w:r>
            <w:r w:rsidR="002E67CF" w:rsidRPr="00C84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комнатная квартира</w:t>
            </w:r>
            <w:r w:rsidR="002E67CF" w:rsidRPr="00C84D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r w:rsidR="002E67CF" w:rsidRPr="00C84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  <w:r w:rsidR="002E67CF" w:rsidRPr="00C84D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C84DFF" w:rsidRDefault="00D216BA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C84DFF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C84DFF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C84DFF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67CF" w:rsidRPr="009373A3" w:rsidTr="009373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шев</w:t>
            </w:r>
            <w:proofErr w:type="spellEnd"/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правовой, финансово-экономической и кадровой работы 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3B1EAC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292,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E67CF" w:rsidRPr="007369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2E67CF" w:rsidRPr="00736911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74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7CF" w:rsidRPr="009373A3" w:rsidTr="009373A3">
        <w:trPr>
          <w:trHeight w:val="4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рицеп к легковому автомобилю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7CF" w:rsidRPr="009373A3" w:rsidTr="009373A3">
        <w:trPr>
          <w:trHeight w:val="4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E67CF" w:rsidRPr="007369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ведения личного подсобного хозяйства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9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7CF" w:rsidRPr="009373A3" w:rsidTr="009373A3">
        <w:trPr>
          <w:trHeight w:val="9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olkswagen</w:t>
            </w:r>
            <w:proofErr w:type="spellEnd"/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ssat</w:t>
            </w:r>
            <w:proofErr w:type="spellEnd"/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7CF" w:rsidRPr="009373A3" w:rsidTr="009373A3">
        <w:trPr>
          <w:trHeight w:val="11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BC23AE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132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под индивидуальное жилищное строитель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67CF" w:rsidRPr="009373A3" w:rsidTr="009373A3">
        <w:trPr>
          <w:trHeight w:val="2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7CF" w:rsidRPr="009373A3" w:rsidTr="009373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5B74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6,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E67CF" w:rsidRPr="007369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67CF" w:rsidRPr="009373A3" w:rsidTr="009373A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7CF" w:rsidRPr="009373A3" w:rsidTr="009373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E67CF" w:rsidRPr="007369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67CF" w:rsidRPr="009373A3" w:rsidTr="009373A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F" w:rsidRPr="00736911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7CF" w:rsidRPr="009373A3" w:rsidTr="009373A3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E67CF" w:rsidRPr="007369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67CF" w:rsidRPr="009373A3" w:rsidTr="009373A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F" w:rsidRPr="00736911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7CF" w:rsidRPr="009373A3" w:rsidTr="009373A3">
        <w:trPr>
          <w:trHeight w:val="1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апидзева</w:t>
            </w:r>
            <w:proofErr w:type="spellEnd"/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учета охраны и использования объектов культурного наследия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644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2E67CF" w:rsidRPr="00736911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YUNDAI SOLARI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36911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67CF" w:rsidRPr="009373A3" w:rsidTr="009373A3">
        <w:trPr>
          <w:trHeight w:val="11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унокова</w:t>
            </w:r>
            <w:proofErr w:type="spellEnd"/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консультант, непосредственно исполняющий полномочия Российской Федерации в области охраны объектов культурного наследия федерального значения, переданные для осуществления  органам государственной власти Республики Адыгея, 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4346B7" w:rsidRDefault="00D048D4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0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4346B7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4346B7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4346B7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4346B7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</w:t>
            </w: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4346B7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</w:t>
            </w:r>
            <w:r w:rsidR="00C2393C" w:rsidRPr="00434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582F21" w:rsidRPr="00434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4346B7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4346B7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2E67CF" w:rsidRPr="004346B7" w:rsidRDefault="00914DA6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ЗДА </w:t>
            </w: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X-5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4346B7" w:rsidRDefault="00204E0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0600,00</w:t>
            </w:r>
          </w:p>
        </w:tc>
      </w:tr>
      <w:tr w:rsidR="002E67CF" w:rsidRPr="009373A3" w:rsidTr="009373A3">
        <w:trPr>
          <w:trHeight w:val="36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4346B7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4346B7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4346B7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4346B7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4346B7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4346B7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4346B7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4346B7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4346B7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7CF" w:rsidRPr="009373A3" w:rsidTr="009373A3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4346B7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4346B7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4346B7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4346B7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4346B7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4346B7" w:rsidRDefault="00C2393C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,</w:t>
            </w:r>
            <w:r w:rsidR="00FD70B2" w:rsidRPr="00434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4346B7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4346B7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4346B7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67CF" w:rsidRPr="009373A3" w:rsidTr="009373A3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4346B7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4346B7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4346B7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4346B7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4346B7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E67CF" w:rsidRPr="004346B7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4346B7" w:rsidRDefault="00C2393C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4346B7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4346B7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4346B7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67CF" w:rsidRPr="009373A3" w:rsidTr="009373A3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4346B7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4346B7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4346B7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4346B7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4346B7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E67CF" w:rsidRPr="004346B7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4346B7" w:rsidRDefault="00C2393C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4346B7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4346B7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4346B7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67CF" w:rsidRPr="009373A3" w:rsidTr="009373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чецукова</w:t>
            </w:r>
            <w:proofErr w:type="spellEnd"/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консультант отдела правовой, финансово-экономической и кадровой работы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B54A1E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38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B54A1E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вла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B54A1E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B54A1E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B54A1E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B54A1E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B54A1E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B54A1E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  <w:p w:rsidR="002E67CF" w:rsidRPr="00B54A1E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B54A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гковой автомобиль</w:t>
            </w:r>
            <w:r w:rsidRPr="00B54A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VOLKSWAGEN</w:t>
            </w:r>
            <w:r w:rsidRPr="00B54A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4A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iguan</w:t>
            </w:r>
            <w:proofErr w:type="spellEnd"/>
          </w:p>
          <w:p w:rsidR="002E67CF" w:rsidRPr="00B54A1E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B54A1E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A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2E67CF" w:rsidRPr="009373A3" w:rsidTr="00B54A1E">
        <w:trPr>
          <w:trHeight w:val="67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енькин</w:t>
            </w:r>
            <w:proofErr w:type="spellEnd"/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В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отдела правовой, финансово-экономической и кадровой работы Управле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B87E5B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212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d</w:t>
            </w: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cus</w:t>
            </w: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67CF" w:rsidRPr="009373A3" w:rsidTr="00E64D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7CF" w:rsidRPr="009373A3" w:rsidTr="00E64DC1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923,8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5</w:t>
            </w: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кварти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67CF" w:rsidRPr="009373A3" w:rsidTr="00E64D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7CF" w:rsidRPr="009373A3" w:rsidTr="009373A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67CF" w:rsidRPr="009373A3" w:rsidTr="009373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левич</w:t>
            </w:r>
            <w:proofErr w:type="spellEnd"/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-эксперт отдела учета и охраны объектов культурного наследия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78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/2 часть кварти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E1611C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2E67CF" w:rsidRPr="009373A3" w:rsidTr="009373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паче</w:t>
            </w:r>
            <w:proofErr w:type="spellEnd"/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-эксперт отдела учета и охраны объектов культурного наследия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D095C" w:rsidRDefault="0028029B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040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D095C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/3 часть кварти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D095C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D095C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D095C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D095C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D095C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D095C" w:rsidRDefault="0028029B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7D095C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67CF" w:rsidRPr="009373A3" w:rsidTr="009373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нкова М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-эксперт отдела правовой, финансово-экономической и кадровой работы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534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ugeot 3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67CF" w:rsidRPr="009373A3" w:rsidTr="009373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3" w:colLast="11"/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рисов</w:t>
            </w:r>
            <w:proofErr w:type="spellEnd"/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специалист-эксперт отдела учета и охраны объектов культурного </w:t>
            </w: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ледия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565111" w:rsidRDefault="004346B7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1780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5651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5651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5651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5651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5651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5651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565111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ые автомобили</w:t>
            </w:r>
          </w:p>
          <w:p w:rsidR="002E67CF" w:rsidRPr="00565111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7030</w:t>
            </w:r>
          </w:p>
          <w:p w:rsidR="002E67CF" w:rsidRPr="00565111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</w:t>
            </w: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IORA</w:t>
            </w: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Фольксваген-</w:t>
            </w: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L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565111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2E67CF" w:rsidRPr="009373A3" w:rsidTr="009373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565111" w:rsidRDefault="00EC1769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5651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5651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5651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5651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5651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5651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565111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565111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2E67CF" w:rsidRPr="009373A3" w:rsidTr="009373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5651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5651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5651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5651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5651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5651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5651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565111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565111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2E67CF" w:rsidRPr="009373A3" w:rsidTr="009373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5651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5651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5651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5651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5651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5651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565111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565111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565111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51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bookmarkEnd w:id="0"/>
      <w:tr w:rsidR="002E67CF" w:rsidRPr="009373A3" w:rsidTr="009373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анокова</w:t>
            </w:r>
            <w:proofErr w:type="spellEnd"/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-эксперт отдела учета и охраны объектов культурного наследия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61430E" w:rsidRDefault="005E541D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355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61430E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61430E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61430E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61430E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61430E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61430E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61430E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2E67CF" w:rsidRPr="0061430E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</w:t>
            </w: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7030 </w:t>
            </w: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IOR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61430E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67CF" w:rsidRPr="009373A3" w:rsidTr="009373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F" w:rsidRPr="009373A3" w:rsidRDefault="002E67CF" w:rsidP="002E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61430E" w:rsidRDefault="002240B3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873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61430E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61430E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61430E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61430E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</w:t>
            </w: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61430E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61430E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61430E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61430E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67CF" w:rsidRPr="009373A3" w:rsidTr="009373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F" w:rsidRPr="009373A3" w:rsidRDefault="002E67CF" w:rsidP="002E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9373A3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61430E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61430E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61430E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61430E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61430E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61430E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61430E" w:rsidRDefault="002E67CF" w:rsidP="002E67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61430E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CF" w:rsidRPr="0061430E" w:rsidRDefault="002E67CF" w:rsidP="002E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40B3" w:rsidRPr="009373A3" w:rsidTr="009373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3" w:rsidRPr="009373A3" w:rsidRDefault="002240B3" w:rsidP="0022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B3" w:rsidRPr="009373A3" w:rsidRDefault="002240B3" w:rsidP="0022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B3" w:rsidRPr="009373A3" w:rsidRDefault="002240B3" w:rsidP="002240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B3" w:rsidRPr="0061430E" w:rsidRDefault="002240B3" w:rsidP="002240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B3" w:rsidRPr="0061430E" w:rsidRDefault="002240B3" w:rsidP="002240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B3" w:rsidRPr="0061430E" w:rsidRDefault="002240B3" w:rsidP="002240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B3" w:rsidRPr="0061430E" w:rsidRDefault="002240B3" w:rsidP="002240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B3" w:rsidRPr="0061430E" w:rsidRDefault="002240B3" w:rsidP="002240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B3" w:rsidRPr="0061430E" w:rsidRDefault="002240B3" w:rsidP="002240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B3" w:rsidRPr="0061430E" w:rsidRDefault="002240B3" w:rsidP="002240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B3" w:rsidRPr="0061430E" w:rsidRDefault="002240B3" w:rsidP="0022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B3" w:rsidRPr="0061430E" w:rsidRDefault="002240B3" w:rsidP="0022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6598" w:rsidRPr="009373A3" w:rsidTr="003B2A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98" w:rsidRPr="009373A3" w:rsidRDefault="005D6598" w:rsidP="003B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98" w:rsidRPr="003B64CA" w:rsidRDefault="005D6598" w:rsidP="005D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ч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М.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2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98" w:rsidRPr="009373A3" w:rsidRDefault="005D6598" w:rsidP="005D6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-эксперт отдела учета и охраны объектов культурного наследия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98" w:rsidRPr="0061430E" w:rsidRDefault="005D6598" w:rsidP="005D6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7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98" w:rsidRPr="0061430E" w:rsidRDefault="005D6598" w:rsidP="005D6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98" w:rsidRPr="0061430E" w:rsidRDefault="005D6598" w:rsidP="005D6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98" w:rsidRPr="0061430E" w:rsidRDefault="005D6598" w:rsidP="005D6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98" w:rsidRPr="0061430E" w:rsidRDefault="005D6598" w:rsidP="005D6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98" w:rsidRPr="0061430E" w:rsidRDefault="005D6598" w:rsidP="005D6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98" w:rsidRPr="0061430E" w:rsidRDefault="005D6598" w:rsidP="005D6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98" w:rsidRPr="0061430E" w:rsidRDefault="005D6598" w:rsidP="005D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98" w:rsidRPr="0061430E" w:rsidRDefault="005D6598" w:rsidP="005D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E3ED6" w:rsidRPr="009373A3" w:rsidTr="009373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6" w:rsidRPr="009373A3" w:rsidRDefault="006E3ED6" w:rsidP="006E3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Default="006E3ED6" w:rsidP="006E3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9373A3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61430E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61430E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61430E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61430E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61430E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61430E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61430E" w:rsidRDefault="006E3ED6" w:rsidP="006E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61430E" w:rsidRDefault="006E3ED6" w:rsidP="006E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E3ED6" w:rsidRPr="009373A3" w:rsidTr="009373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6" w:rsidRPr="009373A3" w:rsidRDefault="006E3ED6" w:rsidP="006E3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9373A3" w:rsidRDefault="006E3ED6" w:rsidP="006E3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9373A3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Default="003B2A9D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61430E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61430E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61430E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61430E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61430E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61430E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61430E" w:rsidRDefault="006E3ED6" w:rsidP="006E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61430E" w:rsidRDefault="006E3ED6" w:rsidP="006E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E3ED6" w:rsidRPr="009373A3" w:rsidTr="009373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6" w:rsidRPr="009373A3" w:rsidRDefault="006E3ED6" w:rsidP="006E3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9373A3" w:rsidRDefault="006E3ED6" w:rsidP="006E3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9373A3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Default="003B2A9D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61430E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61430E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61430E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61430E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61430E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61430E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61430E" w:rsidRDefault="006E3ED6" w:rsidP="006E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61430E" w:rsidRDefault="006E3ED6" w:rsidP="006E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E3ED6" w:rsidRPr="009373A3" w:rsidTr="009373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ED6" w:rsidRPr="009373A3" w:rsidRDefault="006E3ED6" w:rsidP="006E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9373A3" w:rsidRDefault="006E3ED6" w:rsidP="006E3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ев</w:t>
            </w:r>
            <w:proofErr w:type="spellEnd"/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9373A3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-эксперт отдела учета и охраны </w:t>
            </w: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ов культурного наследия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9373A3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5302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9373A3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9373A3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9373A3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9373A3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9373A3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9373A3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9373A3" w:rsidRDefault="006E3ED6" w:rsidP="006E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9373A3" w:rsidRDefault="006E3ED6" w:rsidP="006E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E3ED6" w:rsidRPr="009373A3" w:rsidTr="009373A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D6" w:rsidRPr="009373A3" w:rsidRDefault="006E3ED6" w:rsidP="006E3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9373A3" w:rsidRDefault="006E3ED6" w:rsidP="006E3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9373A3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9373A3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9373A3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9373A3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9373A3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9373A3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9373A3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9373A3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9373A3" w:rsidRDefault="006E3ED6" w:rsidP="006E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9373A3" w:rsidRDefault="006E3ED6" w:rsidP="006E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E3ED6" w:rsidRPr="009373A3" w:rsidTr="009373A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6" w:rsidRPr="009373A3" w:rsidRDefault="006E3ED6" w:rsidP="006E3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9373A3" w:rsidRDefault="006E3ED6" w:rsidP="006E3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9373A3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9373A3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9373A3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9373A3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9373A3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9373A3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9373A3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9373A3" w:rsidRDefault="006E3ED6" w:rsidP="006E3E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9373A3" w:rsidRDefault="006E3ED6" w:rsidP="006E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D6" w:rsidRPr="009373A3" w:rsidRDefault="006E3ED6" w:rsidP="006E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373A3" w:rsidRPr="009373A3" w:rsidRDefault="009373A3" w:rsidP="0093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373A3" w:rsidRPr="009373A3" w:rsidRDefault="009373A3" w:rsidP="00937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3A3" w:rsidRPr="009373A3" w:rsidRDefault="009373A3" w:rsidP="009373A3"/>
    <w:p w:rsidR="00DF0FE6" w:rsidRDefault="00DF0FE6"/>
    <w:sectPr w:rsidR="00DF0FE6" w:rsidSect="009373A3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7EA" w:rsidRDefault="00D337EA" w:rsidP="009373A3">
      <w:pPr>
        <w:spacing w:after="0" w:line="240" w:lineRule="auto"/>
      </w:pPr>
      <w:r>
        <w:separator/>
      </w:r>
    </w:p>
  </w:endnote>
  <w:endnote w:type="continuationSeparator" w:id="0">
    <w:p w:rsidR="00D337EA" w:rsidRDefault="00D337EA" w:rsidP="0093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7EA" w:rsidRDefault="00D337EA" w:rsidP="009373A3">
      <w:pPr>
        <w:spacing w:after="0" w:line="240" w:lineRule="auto"/>
      </w:pPr>
      <w:r>
        <w:separator/>
      </w:r>
    </w:p>
  </w:footnote>
  <w:footnote w:type="continuationSeparator" w:id="0">
    <w:p w:rsidR="00D337EA" w:rsidRDefault="00D337EA" w:rsidP="009373A3">
      <w:pPr>
        <w:spacing w:after="0" w:line="240" w:lineRule="auto"/>
      </w:pPr>
      <w:r>
        <w:continuationSeparator/>
      </w:r>
    </w:p>
  </w:footnote>
  <w:footnote w:id="1">
    <w:p w:rsidR="00D048D4" w:rsidRPr="002B1E0D" w:rsidRDefault="00D048D4" w:rsidP="009373A3">
      <w:pPr>
        <w:ind w:right="-45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2B1E0D">
        <w:rPr>
          <w:rFonts w:ascii="Times New Roman" w:hAnsi="Times New Roman" w:cs="Times New Roman"/>
          <w:sz w:val="18"/>
          <w:szCs w:val="18"/>
        </w:rPr>
        <w:t>Сведения о расходах представляются в случаях, установленных статей 3 Федерального закона от 3 декабря 2012 г. № 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D048D4" w:rsidRDefault="00D048D4" w:rsidP="009373A3">
      <w:pPr>
        <w:pStyle w:val="a3"/>
      </w:pPr>
    </w:p>
  </w:footnote>
  <w:footnote w:id="2">
    <w:p w:rsidR="00D048D4" w:rsidRDefault="00D048D4">
      <w:pPr>
        <w:pStyle w:val="a3"/>
      </w:pPr>
      <w:r>
        <w:rPr>
          <w:rStyle w:val="a5"/>
        </w:rPr>
        <w:footnoteRef/>
      </w:r>
      <w:r>
        <w:t xml:space="preserve"> С </w:t>
      </w:r>
      <w:proofErr w:type="spellStart"/>
      <w:r>
        <w:t>Терчуковым</w:t>
      </w:r>
      <w:proofErr w:type="spellEnd"/>
      <w:r>
        <w:t xml:space="preserve"> Н.М. заключен срочный служебный контракт на время нахождения </w:t>
      </w:r>
      <w:proofErr w:type="spellStart"/>
      <w:r>
        <w:t>Сабаноковой</w:t>
      </w:r>
      <w:proofErr w:type="spellEnd"/>
      <w:r>
        <w:t xml:space="preserve"> С.А. в отпуске по уходу за ребенком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3A3"/>
    <w:rsid w:val="00003436"/>
    <w:rsid w:val="00052A31"/>
    <w:rsid w:val="00062711"/>
    <w:rsid w:val="00165CB4"/>
    <w:rsid w:val="001C2A81"/>
    <w:rsid w:val="00204E0F"/>
    <w:rsid w:val="002240B3"/>
    <w:rsid w:val="00261F4F"/>
    <w:rsid w:val="0028029B"/>
    <w:rsid w:val="002E67CF"/>
    <w:rsid w:val="003B1EAC"/>
    <w:rsid w:val="003B2A9D"/>
    <w:rsid w:val="003B64CA"/>
    <w:rsid w:val="003C3771"/>
    <w:rsid w:val="004346B7"/>
    <w:rsid w:val="00464DBF"/>
    <w:rsid w:val="00565111"/>
    <w:rsid w:val="00582F21"/>
    <w:rsid w:val="005B74CF"/>
    <w:rsid w:val="005D3A94"/>
    <w:rsid w:val="005D6598"/>
    <w:rsid w:val="005E541D"/>
    <w:rsid w:val="0061430E"/>
    <w:rsid w:val="00624B9B"/>
    <w:rsid w:val="006E3ED6"/>
    <w:rsid w:val="006F3F81"/>
    <w:rsid w:val="00736911"/>
    <w:rsid w:val="0079036A"/>
    <w:rsid w:val="007D095C"/>
    <w:rsid w:val="008E3A32"/>
    <w:rsid w:val="009043D2"/>
    <w:rsid w:val="00914DA6"/>
    <w:rsid w:val="009373A3"/>
    <w:rsid w:val="009E7CAC"/>
    <w:rsid w:val="00AC41BB"/>
    <w:rsid w:val="00AE04CE"/>
    <w:rsid w:val="00B36779"/>
    <w:rsid w:val="00B367B4"/>
    <w:rsid w:val="00B54A1E"/>
    <w:rsid w:val="00B87E5B"/>
    <w:rsid w:val="00B9514F"/>
    <w:rsid w:val="00BC23AE"/>
    <w:rsid w:val="00C2393C"/>
    <w:rsid w:val="00C84DFF"/>
    <w:rsid w:val="00D0210B"/>
    <w:rsid w:val="00D048D4"/>
    <w:rsid w:val="00D216BA"/>
    <w:rsid w:val="00D337EA"/>
    <w:rsid w:val="00D60543"/>
    <w:rsid w:val="00DA198C"/>
    <w:rsid w:val="00DF0FE6"/>
    <w:rsid w:val="00E1611C"/>
    <w:rsid w:val="00E64DC1"/>
    <w:rsid w:val="00E779FE"/>
    <w:rsid w:val="00E92EAE"/>
    <w:rsid w:val="00EA111F"/>
    <w:rsid w:val="00EB6D7C"/>
    <w:rsid w:val="00EC1769"/>
    <w:rsid w:val="00F80593"/>
    <w:rsid w:val="00FC225F"/>
    <w:rsid w:val="00FD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CF1B2"/>
  <w15:chartTrackingRefBased/>
  <w15:docId w15:val="{9254C475-EE83-4B62-8881-E247D2FF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37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93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373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EEB6-EF0D-42DB-A6E2-366DDFC3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9-04-01T08:33:00Z</dcterms:created>
  <dcterms:modified xsi:type="dcterms:W3CDTF">2019-05-06T07:44:00Z</dcterms:modified>
</cp:coreProperties>
</file>